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E" w:rsidRDefault="0084126E" w:rsidP="00B84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tblpY="1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4015" w:rsidTr="00B84015">
        <w:trPr>
          <w:trHeight w:val="1135"/>
        </w:trPr>
        <w:tc>
          <w:tcPr>
            <w:tcW w:w="4678" w:type="dxa"/>
          </w:tcPr>
          <w:p w:rsidR="00B84015" w:rsidRPr="0084126E" w:rsidRDefault="00B84015" w:rsidP="00B84015">
            <w:pPr>
              <w:rPr>
                <w:i/>
              </w:rPr>
            </w:pPr>
            <w:r w:rsidRPr="0084126E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</w:tcPr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979DD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5E4FCF" w:rsidRDefault="00B84015" w:rsidP="005E4FCF">
            <w:pPr>
              <w:ind w:left="1416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Ассоциацию </w:t>
            </w:r>
            <w:r w:rsidR="005E4FC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«СРО </w:t>
            </w:r>
          </w:p>
          <w:p w:rsidR="00B84015" w:rsidRPr="0084126E" w:rsidRDefault="00B84015" w:rsidP="005E4FCF">
            <w:pPr>
              <w:ind w:left="1416"/>
              <w:rPr>
                <w:b w:val="0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</w:t>
            </w:r>
            <w:r w:rsidR="005E4FC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ЛИГА ИЗЫСКАТЕЛЕЙ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84126E" w:rsidRDefault="0084126E" w:rsidP="00B8401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25FD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1125FD" w:rsidRPr="00604290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B979DD" w:rsidRDefault="00B979DD" w:rsidP="0084126E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УВЕДОМЛЕНИЕ </w:t>
      </w:r>
    </w:p>
    <w:p w:rsidR="005E4FCF" w:rsidRDefault="00B979DD" w:rsidP="0084126E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О ФАКТИЧЕСКОМ СОВОКУПНОМ РАЗМЕРЕ </w:t>
      </w:r>
    </w:p>
    <w:p w:rsidR="005E4FCF" w:rsidRDefault="00B979DD" w:rsidP="005E4FCF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ОБЯЗАТЕЛЬСТВ ПО ДОГОВОРАМ ПОДРЯДА </w:t>
      </w:r>
    </w:p>
    <w:p w:rsidR="005E4FCF" w:rsidRDefault="00B979DD" w:rsidP="005E4FCF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 xml:space="preserve">НА </w:t>
      </w:r>
      <w:r w:rsidR="005E4FCF">
        <w:rPr>
          <w:rFonts w:ascii="Times New Roman" w:hAnsi="Times New Roman"/>
          <w:sz w:val="22"/>
        </w:rPr>
        <w:t>ВЫПОЛНЕНИЕ ИНЖЕНЕРНЫХ ИЗЫСКАНИЙ</w:t>
      </w:r>
      <w:r w:rsidRPr="00B979DD">
        <w:rPr>
          <w:rFonts w:ascii="Times New Roman" w:hAnsi="Times New Roman"/>
          <w:sz w:val="22"/>
        </w:rPr>
        <w:t xml:space="preserve">, </w:t>
      </w:r>
    </w:p>
    <w:p w:rsidR="00B979DD" w:rsidRDefault="00B979DD" w:rsidP="005E4FCF">
      <w:pPr>
        <w:pStyle w:val="a4"/>
        <w:jc w:val="center"/>
        <w:rPr>
          <w:rFonts w:ascii="Times New Roman" w:hAnsi="Times New Roman"/>
          <w:sz w:val="22"/>
        </w:rPr>
      </w:pPr>
      <w:r w:rsidRPr="00B979DD">
        <w:rPr>
          <w:rFonts w:ascii="Times New Roman" w:hAnsi="Times New Roman"/>
          <w:sz w:val="22"/>
        </w:rPr>
        <w:t>ЗАКЛЮЧЕННЫМ ЧЛЕНОМ АССОЦИАЦИИ В ТЕЧЕНИ</w:t>
      </w:r>
      <w:proofErr w:type="gramStart"/>
      <w:r w:rsidRPr="00B979DD">
        <w:rPr>
          <w:rFonts w:ascii="Times New Roman" w:hAnsi="Times New Roman"/>
          <w:sz w:val="22"/>
        </w:rPr>
        <w:t>И</w:t>
      </w:r>
      <w:proofErr w:type="gramEnd"/>
      <w:r w:rsidRPr="00B979DD">
        <w:rPr>
          <w:rFonts w:ascii="Times New Roman" w:hAnsi="Times New Roman"/>
          <w:sz w:val="22"/>
        </w:rPr>
        <w:t xml:space="preserve"> ОТЧЕТНОГО ГОДА </w:t>
      </w:r>
    </w:p>
    <w:p w:rsidR="0084126E" w:rsidRDefault="00B979DD" w:rsidP="008412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979DD">
        <w:rPr>
          <w:rFonts w:ascii="Times New Roman" w:hAnsi="Times New Roman"/>
          <w:sz w:val="22"/>
        </w:rPr>
        <w:t>С ИСПОЛЬЗОВАНИЕМ КОНКУРЕНТНЫХ СПОСОБОВ ЗАКЛЮЧЕНИЯ ДОГОВОРОВ</w:t>
      </w:r>
    </w:p>
    <w:p w:rsidR="001125FD" w:rsidRDefault="001125FD" w:rsidP="008412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953" w:type="dxa"/>
        <w:tblInd w:w="2122" w:type="dxa"/>
        <w:tblLook w:val="04A0" w:firstRow="1" w:lastRow="0" w:firstColumn="1" w:lastColumn="0" w:noHBand="0" w:noVBand="1"/>
      </w:tblPr>
      <w:tblGrid>
        <w:gridCol w:w="2976"/>
        <w:gridCol w:w="1985"/>
        <w:gridCol w:w="992"/>
      </w:tblGrid>
      <w:tr w:rsidR="0084126E" w:rsidRPr="00604290" w:rsidTr="0084126E">
        <w:tc>
          <w:tcPr>
            <w:tcW w:w="2976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1985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</w:tr>
    </w:tbl>
    <w:p w:rsidR="0084126E" w:rsidRPr="00604290" w:rsidRDefault="0084126E" w:rsidP="0084126E">
      <w:pPr>
        <w:pStyle w:val="a4"/>
        <w:jc w:val="center"/>
        <w:rPr>
          <w:rFonts w:ascii="Times New Roman" w:eastAsia="Times New Roman" w:hAnsi="Times New Roman"/>
          <w:sz w:val="10"/>
          <w:szCs w:val="10"/>
        </w:rPr>
      </w:pPr>
    </w:p>
    <w:p w:rsidR="001125FD" w:rsidRDefault="001125FD" w:rsidP="00604290">
      <w:pPr>
        <w:pStyle w:val="a9"/>
        <w:ind w:left="0"/>
        <w:jc w:val="both"/>
        <w:rPr>
          <w:b/>
        </w:rPr>
      </w:pPr>
    </w:p>
    <w:p w:rsidR="0084126E" w:rsidRDefault="00B979DD" w:rsidP="00B979DD">
      <w:pPr>
        <w:pStyle w:val="a9"/>
        <w:numPr>
          <w:ilvl w:val="0"/>
          <w:numId w:val="20"/>
        </w:numPr>
        <w:jc w:val="both"/>
        <w:rPr>
          <w:b/>
        </w:rPr>
      </w:pPr>
      <w:r w:rsidRPr="00B979DD">
        <w:rPr>
          <w:b/>
        </w:rPr>
        <w:t>Сведения о юридическом лице/индивидуальном предпринимателе, являющемся членом Ассоциации «СРО «</w:t>
      </w:r>
      <w:r w:rsidR="005E4FCF">
        <w:rPr>
          <w:b/>
        </w:rPr>
        <w:t>ЛИГА ИЗЫСКАТЕЛЕЙ</w:t>
      </w:r>
      <w:r w:rsidRPr="00B979DD">
        <w:rPr>
          <w:b/>
        </w:rPr>
        <w:t>»</w:t>
      </w:r>
    </w:p>
    <w:p w:rsidR="00B84015" w:rsidRPr="004E62A6" w:rsidRDefault="00B84015" w:rsidP="00604290">
      <w:pPr>
        <w:pStyle w:val="a9"/>
        <w:ind w:left="0"/>
        <w:jc w:val="both"/>
        <w:rPr>
          <w:b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Полное наименование юридического лиц</w:t>
            </w:r>
            <w:r w:rsidR="005E4FC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</w:p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84126E" w:rsidRPr="0084126E" w:rsidRDefault="009C4A88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B979DD">
        <w:tc>
          <w:tcPr>
            <w:tcW w:w="596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B84015" w:rsidRDefault="005E4FCF" w:rsidP="005E4FCF">
      <w:pPr>
        <w:pStyle w:val="a9"/>
        <w:numPr>
          <w:ilvl w:val="0"/>
          <w:numId w:val="20"/>
        </w:numPr>
        <w:jc w:val="both"/>
        <w:rPr>
          <w:b/>
        </w:rPr>
      </w:pPr>
      <w:r w:rsidRPr="005E4FCF">
        <w:rPr>
          <w:b/>
        </w:rPr>
        <w:t>Сведения об уровне ответственности члена Ассоциации «СРО «ЛИГА ИЗЫСКАТЕЛЕЙ»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5E4FCF" w:rsidRDefault="005E4FCF" w:rsidP="005E4FCF">
      <w:pPr>
        <w:pStyle w:val="a9"/>
        <w:ind w:left="360"/>
        <w:jc w:val="both"/>
        <w:rPr>
          <w:b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9C4A88" w:rsidTr="00B979DD">
        <w:tc>
          <w:tcPr>
            <w:tcW w:w="596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9C4A88" w:rsidRPr="0084126E" w:rsidRDefault="009C4A88" w:rsidP="009C4A88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нь ответственности</w:t>
            </w:r>
          </w:p>
        </w:tc>
        <w:tc>
          <w:tcPr>
            <w:tcW w:w="2268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5E4FCF" w:rsidRDefault="005E4FCF" w:rsidP="005E4FCF">
      <w:pPr>
        <w:pStyle w:val="a9"/>
        <w:numPr>
          <w:ilvl w:val="0"/>
          <w:numId w:val="20"/>
        </w:numPr>
        <w:jc w:val="both"/>
        <w:rPr>
          <w:b/>
        </w:rPr>
      </w:pPr>
      <w:r w:rsidRPr="005E4FCF">
        <w:rPr>
          <w:b/>
        </w:rPr>
        <w:t>Сведения о фактическом совокупном размере обязательств по договорам, заключенным членом Ассоциации «СРО «ЛИГА ИЗЫСКАТЕЛЕЙ» с использованием конкурентных способов заключения договоров</w:t>
      </w:r>
    </w:p>
    <w:p w:rsidR="005E4FCF" w:rsidRDefault="005E4FCF" w:rsidP="00604290">
      <w:pPr>
        <w:pStyle w:val="a9"/>
        <w:ind w:left="0"/>
        <w:jc w:val="both"/>
        <w:rPr>
          <w:i/>
          <w:sz w:val="18"/>
          <w:szCs w:val="18"/>
        </w:rPr>
      </w:pPr>
      <w:proofErr w:type="gramStart"/>
      <w:r w:rsidRPr="005E4FCF">
        <w:rPr>
          <w:i/>
          <w:sz w:val="18"/>
          <w:szCs w:val="18"/>
        </w:rPr>
        <w:t>(* Учитываются обязательства по договорам в рамках:</w:t>
      </w:r>
      <w:proofErr w:type="gramEnd"/>
    </w:p>
    <w:p w:rsidR="005E4FCF" w:rsidRDefault="005E4FCF" w:rsidP="00604290">
      <w:pPr>
        <w:pStyle w:val="a9"/>
        <w:ind w:left="0"/>
        <w:jc w:val="both"/>
        <w:rPr>
          <w:i/>
          <w:sz w:val="18"/>
          <w:szCs w:val="18"/>
        </w:rPr>
      </w:pPr>
      <w:r w:rsidRPr="005E4FCF">
        <w:rPr>
          <w:i/>
          <w:sz w:val="18"/>
          <w:szCs w:val="18"/>
        </w:rPr>
        <w:t xml:space="preserve"> 1. </w:t>
      </w:r>
      <w:proofErr w:type="gramStart"/>
      <w:r w:rsidRPr="005E4FCF">
        <w:rPr>
          <w:i/>
          <w:sz w:val="18"/>
          <w:szCs w:val="18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5E4FCF">
        <w:rPr>
          <w:i/>
          <w:sz w:val="18"/>
          <w:szCs w:val="18"/>
        </w:rPr>
        <w:t xml:space="preserve"> системе в сфере закупок товаров, работ, услуг для обеспечения государственных и муниципальных нужд"; </w:t>
      </w:r>
    </w:p>
    <w:p w:rsidR="005E4FCF" w:rsidRDefault="005E4FCF" w:rsidP="00604290">
      <w:pPr>
        <w:pStyle w:val="a9"/>
        <w:ind w:left="0"/>
        <w:jc w:val="both"/>
        <w:rPr>
          <w:i/>
          <w:sz w:val="18"/>
          <w:szCs w:val="18"/>
        </w:rPr>
      </w:pPr>
      <w:r w:rsidRPr="005E4FCF">
        <w:rPr>
          <w:i/>
          <w:sz w:val="18"/>
          <w:szCs w:val="18"/>
        </w:rPr>
        <w:t xml:space="preserve">2. Федерального закона от 18 июля 2011 г. N 223-ФЗ "О закупках товаров, работ, услуг отдельными видами юридических лиц"; </w:t>
      </w:r>
    </w:p>
    <w:p w:rsidR="00B979DD" w:rsidRDefault="005E4FCF" w:rsidP="00604290">
      <w:pPr>
        <w:pStyle w:val="a9"/>
        <w:ind w:left="0"/>
        <w:jc w:val="both"/>
        <w:rPr>
          <w:i/>
          <w:sz w:val="18"/>
          <w:szCs w:val="18"/>
        </w:rPr>
      </w:pPr>
      <w:r w:rsidRPr="005E4FCF">
        <w:rPr>
          <w:i/>
          <w:sz w:val="18"/>
          <w:szCs w:val="18"/>
        </w:rPr>
        <w:t xml:space="preserve">3. </w:t>
      </w:r>
      <w:proofErr w:type="gramStart"/>
      <w:r w:rsidRPr="005E4FCF">
        <w:rPr>
          <w:i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).</w:t>
      </w:r>
      <w:proofErr w:type="gramEnd"/>
    </w:p>
    <w:p w:rsidR="005E4FCF" w:rsidRPr="005E4FCF" w:rsidRDefault="005E4FCF" w:rsidP="00604290">
      <w:pPr>
        <w:pStyle w:val="a9"/>
        <w:ind w:left="0"/>
        <w:jc w:val="both"/>
        <w:rPr>
          <w:b/>
          <w:i/>
          <w:sz w:val="18"/>
          <w:szCs w:val="18"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596"/>
        <w:gridCol w:w="7229"/>
        <w:gridCol w:w="2268"/>
      </w:tblGrid>
      <w:tr w:rsidR="004E62A6" w:rsidRPr="004E62A6" w:rsidTr="00B979DD">
        <w:tc>
          <w:tcPr>
            <w:tcW w:w="596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A6" w:rsidRPr="004E62A6" w:rsidRDefault="00B979DD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D">
              <w:rPr>
                <w:rFonts w:ascii="Times New Roman" w:hAnsi="Times New Roman"/>
                <w:sz w:val="24"/>
                <w:szCs w:val="24"/>
              </w:rPr>
              <w:t>Сведения о фактическом совокупном размере обязательств по договорам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состоянию на 1 января отчетного периода</w:t>
            </w:r>
            <w:r w:rsidR="001125FD">
              <w:rPr>
                <w:rFonts w:ascii="Times New Roman" w:hAnsi="Times New Roman"/>
                <w:b w:val="0"/>
                <w:sz w:val="22"/>
                <w:szCs w:val="22"/>
              </w:rPr>
              <w:t xml:space="preserve"> (при наличии таких обязательств)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договорам, которые были заключены в течени</w:t>
            </w:r>
            <w:proofErr w:type="gramStart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gramEnd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4E62A6" w:rsidRPr="00CA4C8F" w:rsidRDefault="004E62A6" w:rsidP="00CA4C8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По договорам, обязательства по которым признаны сторонами, исполненными на основании </w:t>
            </w:r>
            <w:r w:rsidR="00CA4C8F" w:rsidRPr="00CA4C8F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кта приемки результатов работ и (или) исполнение по которым прекращено по основаниям, предусмотренным 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законом или договором, до приемки заказчиком результата работы в течени</w:t>
            </w:r>
            <w:proofErr w:type="gramStart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gramEnd"/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B979DD">
        <w:tc>
          <w:tcPr>
            <w:tcW w:w="596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всем договорам, исполнение которых на 31 декабря отчетного периода НЕ ЗАВЕРШЕНО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CA4C8F" w:rsidRPr="00CA4C8F" w:rsidRDefault="00CA4C8F" w:rsidP="00CA4C8F">
      <w:pPr>
        <w:pStyle w:val="a4"/>
        <w:jc w:val="both"/>
        <w:rPr>
          <w:rFonts w:ascii="Times New Roman" w:hAnsi="Times New Roman"/>
          <w:sz w:val="10"/>
          <w:szCs w:val="10"/>
          <w:u w:val="single"/>
          <w:lang w:eastAsia="ru-RU"/>
        </w:rPr>
      </w:pPr>
    </w:p>
    <w:p w:rsidR="00E54A63" w:rsidRDefault="00E54A63" w:rsidP="001125FD">
      <w:pPr>
        <w:pStyle w:val="a9"/>
        <w:ind w:left="0"/>
        <w:jc w:val="both"/>
        <w:rPr>
          <w:b/>
        </w:rPr>
      </w:pPr>
    </w:p>
    <w:p w:rsidR="004E62A6" w:rsidRPr="00CA4C8F" w:rsidRDefault="004E62A6" w:rsidP="00CA4C8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="00CA4C8F" w:rsidRPr="00CA4C8F">
        <w:rPr>
          <w:rFonts w:ascii="Times New Roman" w:hAnsi="Times New Roman"/>
          <w:sz w:val="24"/>
          <w:szCs w:val="24"/>
          <w:u w:val="single"/>
          <w:lang w:eastAsia="ru-RU"/>
        </w:rPr>
        <w:t>ложение</w:t>
      </w: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5E4FCF" w:rsidRDefault="005E4FCF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5E4FCF" w:rsidRDefault="005E4FCF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 xml:space="preserve">1) совокупный размер обязательств по договорам, которые были заключены членом Ассоциации в течение отчетного года; </w:t>
      </w:r>
    </w:p>
    <w:p w:rsidR="005E4FCF" w:rsidRDefault="005E4FCF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 xml:space="preserve">2) совокупный размер обязательств по договорам, которые были прекращены в течение отчетного года; </w:t>
      </w:r>
    </w:p>
    <w:p w:rsidR="005E4FCF" w:rsidRDefault="005E4FCF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 xml:space="preserve">3) совокупный размер обязательств по всем договорам, которые заключены членом </w:t>
      </w:r>
      <w:proofErr w:type="gramStart"/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>Ассоциации</w:t>
      </w:r>
      <w:proofErr w:type="gramEnd"/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 xml:space="preserve"> и исполнение которых на 31 декабря отчетного года не завершено. </w:t>
      </w:r>
    </w:p>
    <w:p w:rsidR="00B979DD" w:rsidRPr="005E4FCF" w:rsidRDefault="005E4FCF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bookmarkStart w:id="0" w:name="_GoBack"/>
      <w:bookmarkEnd w:id="0"/>
      <w:r w:rsidRPr="005E4FCF">
        <w:rPr>
          <w:rFonts w:ascii="Times New Roman" w:hAnsi="Times New Roman"/>
          <w:b w:val="0"/>
          <w:sz w:val="20"/>
          <w:szCs w:val="20"/>
          <w:lang w:eastAsia="ru-RU"/>
        </w:rPr>
        <w:t>Копии документов заверяются подписью уполномоченного представителя члена Ассоциации и печатью (при наличии).</w:t>
      </w:r>
    </w:p>
    <w:p w:rsidR="005E4FCF" w:rsidRDefault="005E4FCF" w:rsidP="004E62A6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p w:rsidR="0084126E" w:rsidRPr="009C4A88" w:rsidRDefault="0084126E" w:rsidP="00CA4C8F">
      <w:pPr>
        <w:pStyle w:val="a4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84126E" w:rsidRPr="00CA4C8F" w:rsidRDefault="0084126E" w:rsidP="00CA4C8F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84126E" w:rsidRPr="00CA4C8F" w:rsidRDefault="0084126E" w:rsidP="00CA4C8F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 w:rsidR="00CA4C8F"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</w:t>
      </w:r>
      <w:r w:rsidR="00CA4C8F" w:rsidRPr="00CA4C8F">
        <w:rPr>
          <w:rFonts w:ascii="Times New Roman" w:hAnsi="Times New Roman"/>
          <w:b w:val="0"/>
          <w:sz w:val="18"/>
          <w:szCs w:val="18"/>
        </w:rPr>
        <w:t>Ф.И.О.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84126E" w:rsidRPr="00E10D00" w:rsidRDefault="0084126E" w:rsidP="00604290">
      <w:pPr>
        <w:pStyle w:val="a4"/>
        <w:rPr>
          <w:sz w:val="24"/>
          <w:szCs w:val="24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="0060429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E10D00">
        <w:rPr>
          <w:rFonts w:ascii="Times New Roman" w:eastAsia="Times New Roman" w:hAnsi="Times New Roman"/>
          <w:sz w:val="24"/>
          <w:szCs w:val="24"/>
        </w:rPr>
        <w:t>М.П.</w:t>
      </w:r>
    </w:p>
    <w:p w:rsidR="006A594B" w:rsidRDefault="006A594B" w:rsidP="006A594B">
      <w:pPr>
        <w:pStyle w:val="a4"/>
        <w:rPr>
          <w:rFonts w:ascii="Times New Roman" w:hAnsi="Times New Roman"/>
          <w:sz w:val="22"/>
        </w:rPr>
      </w:pPr>
    </w:p>
    <w:p w:rsidR="006A594B" w:rsidRDefault="006A594B" w:rsidP="006A594B">
      <w:pPr>
        <w:pStyle w:val="a4"/>
        <w:rPr>
          <w:rFonts w:ascii="Times New Roman" w:hAnsi="Times New Roman"/>
          <w:sz w:val="22"/>
        </w:rPr>
      </w:pPr>
    </w:p>
    <w:p w:rsidR="006A594B" w:rsidRDefault="006A594B" w:rsidP="006A594B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>
        <w:rPr>
          <w:rFonts w:ascii="Times New Roman" w:hAnsi="Times New Roman"/>
          <w:b w:val="0"/>
          <w:sz w:val="22"/>
        </w:rPr>
        <w:t>Телефон: ________________</w:t>
      </w:r>
    </w:p>
    <w:p w:rsidR="006A594B" w:rsidRPr="00604290" w:rsidRDefault="006A594B" w:rsidP="006A594B">
      <w:pPr>
        <w:pStyle w:val="a4"/>
        <w:rPr>
          <w:rFonts w:ascii="Times New Roman" w:hAnsi="Times New Roman"/>
          <w:b w:val="0"/>
          <w:sz w:val="18"/>
          <w:szCs w:val="18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p w:rsidR="00160321" w:rsidRPr="00CA4C8F" w:rsidRDefault="00160321" w:rsidP="006A594B">
      <w:pPr>
        <w:pStyle w:val="a4"/>
        <w:rPr>
          <w:rFonts w:ascii="Times New Roman" w:hAnsi="Times New Roman"/>
          <w:b w:val="0"/>
          <w:sz w:val="24"/>
          <w:szCs w:val="24"/>
        </w:rPr>
      </w:pPr>
    </w:p>
    <w:sectPr w:rsidR="00160321" w:rsidRPr="00CA4C8F" w:rsidSect="00B84015">
      <w:footerReference w:type="default" r:id="rId9"/>
      <w:pgSz w:w="11906" w:h="16838"/>
      <w:pgMar w:top="426" w:right="720" w:bottom="284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4E" w:rsidRDefault="008C774E" w:rsidP="008C43F9">
      <w:pPr>
        <w:spacing w:after="0" w:line="240" w:lineRule="auto"/>
      </w:pPr>
      <w:r>
        <w:separator/>
      </w:r>
    </w:p>
  </w:endnote>
  <w:endnote w:type="continuationSeparator" w:id="0">
    <w:p w:rsidR="008C774E" w:rsidRDefault="008C774E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81264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5E4FCF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4E" w:rsidRDefault="008C774E" w:rsidP="008C43F9">
      <w:pPr>
        <w:spacing w:after="0" w:line="240" w:lineRule="auto"/>
      </w:pPr>
      <w:r>
        <w:separator/>
      </w:r>
    </w:p>
  </w:footnote>
  <w:footnote w:type="continuationSeparator" w:id="0">
    <w:p w:rsidR="008C774E" w:rsidRDefault="008C774E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109E4"/>
    <w:multiLevelType w:val="hybridMultilevel"/>
    <w:tmpl w:val="882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B40BFA"/>
    <w:multiLevelType w:val="hybridMultilevel"/>
    <w:tmpl w:val="2D487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7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2A3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4FCF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74E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015"/>
    <w:rsid w:val="00B845C7"/>
    <w:rsid w:val="00B855D2"/>
    <w:rsid w:val="00B875A3"/>
    <w:rsid w:val="00B9390B"/>
    <w:rsid w:val="00B953EC"/>
    <w:rsid w:val="00B979DD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3C5D-4C03-4A39-BF41-88C59E8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akim</cp:lastModifiedBy>
  <cp:revision>16</cp:revision>
  <cp:lastPrinted>2017-05-30T14:20:00Z</cp:lastPrinted>
  <dcterms:created xsi:type="dcterms:W3CDTF">2017-05-23T08:41:00Z</dcterms:created>
  <dcterms:modified xsi:type="dcterms:W3CDTF">2017-09-11T19:38:00Z</dcterms:modified>
</cp:coreProperties>
</file>